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601"/>
        <w:gridCol w:w="1800"/>
        <w:gridCol w:w="18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5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5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0A19695" w14:textId="12E4F184" w:rsidR="005411BA" w:rsidRPr="00D70A7A" w:rsidRDefault="005411BA" w:rsidP="00810BE5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 w:rsidRPr="00810BE5">
              <w:rPr>
                <w:rFonts w:ascii="Faruma" w:hAnsi="Faruma" w:cs="Faruma"/>
                <w:lang w:bidi="dv-MV"/>
              </w:rPr>
              <w:t>B</w:t>
            </w:r>
            <w:r w:rsidR="006C51F4">
              <w:rPr>
                <w:rFonts w:ascii="Faruma" w:hAnsi="Faruma" w:cs="Faruma"/>
                <w:lang w:bidi="dv-MV"/>
              </w:rPr>
              <w:t>28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5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5"/>
          </w:tcPr>
          <w:p w14:paraId="4FC7D067" w14:textId="690F1376" w:rsidR="00B7569F" w:rsidRPr="00BF7E10" w:rsidRDefault="00C06C90" w:rsidP="00DD47C5">
            <w:pPr>
              <w:bidi/>
              <w:jc w:val="center"/>
              <w:rPr>
                <w:rFonts w:ascii="Faruma" w:hAnsi="Faruma" w:cs="Faruma"/>
                <w:b/>
                <w:bCs/>
                <w:sz w:val="35"/>
                <w:szCs w:val="35"/>
                <w:lang w:bidi="dv-MV"/>
              </w:rPr>
            </w:pP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ކުޑަކުދިންގެ</w:t>
            </w:r>
            <w:r w:rsidRPr="00BF7E10">
              <w:rPr>
                <w:rFonts w:ascii="Faruma" w:hAnsi="Faruma" w:cs="Faruma"/>
                <w:b/>
                <w:bCs/>
                <w:sz w:val="35"/>
                <w:szCs w:val="35"/>
                <w:rtl/>
                <w:lang w:bidi="dv-MV"/>
              </w:rPr>
              <w:t xml:space="preserve">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ޙައްޤުތައް</w:t>
            </w:r>
            <w:r w:rsidRPr="00BF7E10">
              <w:rPr>
                <w:rFonts w:ascii="Faruma" w:hAnsi="Faruma" w:cs="Faruma"/>
                <w:b/>
                <w:bCs/>
                <w:sz w:val="35"/>
                <w:szCs w:val="35"/>
                <w:rtl/>
                <w:lang w:bidi="dv-MV"/>
              </w:rPr>
              <w:t xml:space="preserve">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ރައްކާތެރިކުރުމާބެހޭ</w:t>
            </w:r>
            <w:r w:rsidRPr="00BF7E10">
              <w:rPr>
                <w:rFonts w:ascii="Faruma" w:hAnsi="Faruma" w:cs="Faruma"/>
                <w:b/>
                <w:bCs/>
                <w:sz w:val="35"/>
                <w:szCs w:val="35"/>
                <w:rtl/>
                <w:lang w:bidi="dv-MV"/>
              </w:rPr>
              <w:t xml:space="preserve">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ޤާނޫނު</w:t>
            </w:r>
            <w:r w:rsidR="00F956F8"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 xml:space="preserve">ގެ ދަށުން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 xml:space="preserve">ކޯޓު </w:t>
            </w:r>
            <w:r w:rsidR="00F956F8"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އަމުރަށްއެ</w:t>
            </w:r>
            <w:r w:rsidR="00DD47C5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ދޭ</w:t>
            </w:r>
            <w:r w:rsidR="00B7569F"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 xml:space="preserve"> 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CB4A406" w:rsidR="006F560F" w:rsidRPr="00C20365" w:rsidRDefault="00ED111B" w:rsidP="00ED111B">
      <w:pPr>
        <w:bidi/>
        <w:spacing w:after="0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ED111B">
        <w:rPr>
          <w:rFonts w:ascii="Faruma" w:hAnsi="Faruma" w:cs="Faruma"/>
          <w:sz w:val="20"/>
          <w:szCs w:val="20"/>
          <w:rtl/>
          <w:lang w:bidi="dv-MV"/>
        </w:rPr>
        <w:t>(ނޯޓް: މި ފޯމުން ހުށަހެޅޭނީ</w:t>
      </w:r>
      <w:r w:rsidR="00C20365">
        <w:rPr>
          <w:rFonts w:ascii="Faruma" w:hAnsi="Faruma" w:cs="Faruma" w:hint="cs"/>
          <w:sz w:val="20"/>
          <w:szCs w:val="20"/>
          <w:rtl/>
          <w:lang w:bidi="dv-MV"/>
        </w:rPr>
        <w:t xml:space="preserve"> ޤާނޫނު ނަންބަރު 2019/19 (ކުޑަކުދިންގެ ޙައްޤުތައް ރައްކާތެރިކުރުމާބެހޭ ޤާނޫނު)ގައި ބަޔާންކުރާ އަމުރުތަ</w:t>
      </w:r>
      <w:r w:rsidR="00C0333A">
        <w:rPr>
          <w:rFonts w:ascii="Faruma" w:hAnsi="Faruma" w:cs="Faruma" w:hint="cs"/>
          <w:sz w:val="20"/>
          <w:szCs w:val="20"/>
          <w:rtl/>
          <w:lang w:bidi="dv-MV"/>
        </w:rPr>
        <w:t>އް</w:t>
      </w:r>
      <w:r w:rsidR="00C20365">
        <w:rPr>
          <w:rFonts w:ascii="Faruma" w:hAnsi="Faruma" w:cs="Faruma" w:hint="cs"/>
          <w:sz w:val="20"/>
          <w:szCs w:val="20"/>
          <w:rtl/>
          <w:lang w:bidi="dv-MV"/>
        </w:rPr>
        <w:t xml:space="preserve"> ހޯދުމަށެވެ</w:t>
      </w:r>
      <w:r>
        <w:rPr>
          <w:rFonts w:ascii="Faruma" w:hAnsi="Faruma" w:cs="Faruma" w:hint="cs"/>
          <w:sz w:val="20"/>
          <w:szCs w:val="20"/>
          <w:rtl/>
          <w:lang w:bidi="dv-MV"/>
        </w:rPr>
        <w:t>.</w:t>
      </w:r>
      <w:r w:rsidRPr="00ED111B">
        <w:rPr>
          <w:rFonts w:ascii="Faruma" w:hAnsi="Faruma" w:cs="Faruma"/>
          <w:sz w:val="20"/>
          <w:szCs w:val="20"/>
          <w:rtl/>
          <w:lang w:bidi="dv-MV"/>
        </w:rPr>
        <w:t>)</w:t>
      </w:r>
    </w:p>
    <w:tbl>
      <w:tblPr>
        <w:tblStyle w:val="TableGrid"/>
        <w:bidiVisual/>
        <w:tblW w:w="1080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2610"/>
        <w:gridCol w:w="720"/>
        <w:gridCol w:w="1253"/>
        <w:gridCol w:w="637"/>
        <w:gridCol w:w="691"/>
        <w:gridCol w:w="91"/>
        <w:gridCol w:w="23"/>
        <w:gridCol w:w="542"/>
        <w:gridCol w:w="1348"/>
        <w:gridCol w:w="88"/>
        <w:gridCol w:w="720"/>
        <w:gridCol w:w="1535"/>
      </w:tblGrid>
      <w:tr w:rsidR="006F560F" w:rsidRPr="00E5439B" w14:paraId="71B0C958" w14:textId="77777777" w:rsidTr="006F560F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817AB" w14:textId="5BE0E720" w:rsidR="006F560F" w:rsidRPr="00E5439B" w:rsidRDefault="00D1206F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bookmarkStart w:id="0" w:name="_Hlk34921992"/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ަށްއެދޭ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6F560F" w:rsidRPr="00E5439B" w14:paraId="1FFE33B3" w14:textId="77777777" w:rsidTr="008F7D41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19B24E0A" w:rsidR="006F560F" w:rsidRPr="008F7D41" w:rsidRDefault="006F560F" w:rsidP="00DD47C5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0B9273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8F7D41" w:rsidRPr="00E5439B" w14:paraId="2AB0C054" w14:textId="77777777" w:rsidTr="008F7D41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8F7D41" w:rsidRPr="00E5439B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77777777" w:rsidR="008F7D41" w:rsidRPr="00126908" w:rsidRDefault="008F7D41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1066C1ED" w14:textId="77777777" w:rsidTr="008F7D41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27C2BF" w14:textId="77777777" w:rsidR="008F7D41" w:rsidRDefault="008F7D41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8F7D41" w:rsidRPr="00E5439B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36D7C85" w14:textId="77777777" w:rsidTr="008F7D41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2986894E" w:rsidR="006F560F" w:rsidRPr="008F7D41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އިޑީ ކާޑު ނަންބަ</w:t>
            </w:r>
            <w:r w:rsidRPr="008F7D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ރު </w:t>
            </w:r>
            <w:r w:rsidRPr="008F7D41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1FDF6E9" w14:textId="77777777" w:rsidTr="00B7569F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913DD6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6F61D04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3EA29" w14:textId="4A85D0E2" w:rsidR="006F560F" w:rsidRPr="00686A20" w:rsidRDefault="008F7D41" w:rsidP="00DD47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7"/>
            </w:tblGrid>
            <w:tr w:rsidR="008F7D41" w14:paraId="4DD97AF6" w14:textId="77777777" w:rsidTr="008F7D41">
              <w:tc>
                <w:tcPr>
                  <w:tcW w:w="184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EB3EEB" w14:textId="77777777" w:rsidR="008F7D41" w:rsidRDefault="008F7D41" w:rsidP="00B7569F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C8EFFF" w14:textId="77777777" w:rsidR="006F560F" w:rsidRPr="00DD47C5" w:rsidRDefault="006F560F" w:rsidP="00B7569F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BDDA1" w14:textId="77777777" w:rsidR="006F560F" w:rsidRPr="008F7D41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:rsidRPr="00DD47C5" w14:paraId="4700F208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91373C" w14:textId="77777777" w:rsidR="006F560F" w:rsidRPr="00DD47C5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77777777" w:rsidR="006F560F" w:rsidRPr="00DD47C5" w:rsidRDefault="006F560F" w:rsidP="00B7569F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8F7D41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77777777" w:rsidR="006F560F" w:rsidRPr="00B40A3D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7E10B2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983AEBB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4F178EAA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8F2F5" w14:textId="77777777" w:rsidR="006F560F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5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DAAA5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82D2E" wp14:editId="724A073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8589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8.6pt;margin-top:4.35pt;width:6.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10F403F9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7927AE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D7AD13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34F0A248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8E4A7" w14:textId="77777777" w:rsidR="006F560F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8ACCB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6F560F" w14:paraId="5507A634" w14:textId="77777777" w:rsidTr="00B7569F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099E38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800D42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8953D3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</w:tblGrid>
            <w:tr w:rsidR="006F560F" w14:paraId="56F6F908" w14:textId="77777777" w:rsidTr="00B7569F">
              <w:tc>
                <w:tcPr>
                  <w:tcW w:w="5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619DFE" w14:textId="77777777" w:rsidR="006F560F" w:rsidRDefault="006F560F" w:rsidP="00B756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BC86FD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38501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1"/>
            </w:tblGrid>
            <w:tr w:rsidR="006F560F" w14:paraId="1F1CD953" w14:textId="77777777" w:rsidTr="006F560F">
              <w:tc>
                <w:tcPr>
                  <w:tcW w:w="34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B881866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CC8F876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655F44F4" w14:textId="77777777" w:rsidTr="008F7D41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342913" w14:textId="65349CE7" w:rsidR="008F7D41" w:rsidRDefault="008F7D41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1888D5" w14:textId="044890D5" w:rsidR="008F7D41" w:rsidRPr="00953476" w:rsidRDefault="008F7D41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6BBD35E4" w14:textId="77777777" w:rsidTr="008F7D41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378A31" w14:textId="77777777" w:rsidR="008F7D41" w:rsidRDefault="008F7D41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E38D563" w14:textId="77777777" w:rsidR="008F7D41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bookmarkEnd w:id="0"/>
    </w:tbl>
    <w:p w14:paraId="4429950F" w14:textId="6D734209" w:rsidR="008F7D41" w:rsidRDefault="008F7D41" w:rsidP="008F7D41">
      <w:pPr>
        <w:bidi/>
        <w:spacing w:after="0"/>
        <w:rPr>
          <w:rtl/>
        </w:rPr>
      </w:pPr>
    </w:p>
    <w:tbl>
      <w:tblPr>
        <w:tblStyle w:val="TableGrid"/>
        <w:bidiVisual/>
        <w:tblW w:w="1080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2610"/>
        <w:gridCol w:w="720"/>
        <w:gridCol w:w="1253"/>
        <w:gridCol w:w="637"/>
        <w:gridCol w:w="691"/>
        <w:gridCol w:w="91"/>
        <w:gridCol w:w="23"/>
        <w:gridCol w:w="542"/>
        <w:gridCol w:w="1348"/>
        <w:gridCol w:w="88"/>
        <w:gridCol w:w="720"/>
        <w:gridCol w:w="1535"/>
      </w:tblGrid>
      <w:tr w:rsidR="008F7D41" w:rsidRPr="00E5439B" w14:paraId="0F7C51AB" w14:textId="77777777" w:rsidTr="002226A5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DF212" w14:textId="28767AC8" w:rsidR="008F7D41" w:rsidRPr="00E5439B" w:rsidRDefault="008F7D41" w:rsidP="008F7D41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އްދުވ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F7D41" w:rsidRPr="00E5439B" w14:paraId="05D69C0A" w14:textId="77777777" w:rsidTr="002226A5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55B848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B6D9D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8D024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55C015" w14:textId="77777777" w:rsidR="008F7D41" w:rsidRPr="008F7D41" w:rsidRDefault="008F7D41" w:rsidP="002226A5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B6B8A7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8F7D41" w:rsidRPr="00E5439B" w14:paraId="74745231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2CD60C" w14:textId="2E6DF5E7" w:rsidR="008F7D41" w:rsidRPr="00E5439B" w:rsidRDefault="00DF4DAC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C367D" w14:textId="77777777" w:rsidR="008F7D41" w:rsidRPr="00126908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735D8E9C" w14:textId="77777777" w:rsidTr="002226A5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635916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4ECFB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49E0B2AD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82090E" w14:textId="71090F18" w:rsidR="008F7D41" w:rsidRPr="00B03567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A21D3F" w14:textId="77777777" w:rsidR="008F7D41" w:rsidRPr="008F7D41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އިޑީ ކާޑު ނަންބަ</w:t>
            </w:r>
            <w:r w:rsidRPr="008F7D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ރު </w:t>
            </w:r>
            <w:r w:rsidRPr="008F7D41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8F7D41" w14:paraId="09642E09" w14:textId="77777777" w:rsidTr="002226A5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648FED0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46B2C9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5A69B" w14:textId="77777777" w:rsidR="008F7D41" w:rsidRPr="00686A20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7"/>
            </w:tblGrid>
            <w:tr w:rsidR="008F7D41" w14:paraId="47A28624" w14:textId="77777777" w:rsidTr="002226A5">
              <w:tc>
                <w:tcPr>
                  <w:tcW w:w="184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155D20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100F409" w14:textId="77777777" w:rsidR="008F7D41" w:rsidRPr="00DD47C5" w:rsidRDefault="008F7D41" w:rsidP="002226A5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9ED8C1" w14:textId="77777777" w:rsidR="008F7D41" w:rsidRPr="008F7D41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8F7D41" w:rsidRPr="00DD47C5" w14:paraId="574C3774" w14:textId="77777777" w:rsidTr="002226A5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4EE5BFF" w14:textId="77777777" w:rsidR="008F7D41" w:rsidRPr="00DD47C5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F8339C" w14:textId="77777777" w:rsidR="008F7D41" w:rsidRPr="00DD47C5" w:rsidRDefault="008F7D41" w:rsidP="002226A5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</w:tr>
      <w:tr w:rsidR="008F7D41" w:rsidRPr="00E5439B" w14:paraId="17927330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3369DE" w14:textId="34D0D5D9" w:rsidR="008F7D41" w:rsidRPr="00B03567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714D60" w14:textId="77777777" w:rsidR="008F7D41" w:rsidRPr="00B40A3D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8F7D41" w14:paraId="78276CBC" w14:textId="77777777" w:rsidTr="002226A5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4B25302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B834FA0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0BB7BDBE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9A58B" w14:textId="6020254B" w:rsidR="008F7D41" w:rsidRPr="00B03567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30ACAC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8F7D41" w14:paraId="7FC3C5EF" w14:textId="77777777" w:rsidTr="002226A5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5D20E5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48D4C60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06C0AAAA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F6E4B6" w14:textId="33D1C17D" w:rsidR="008F7D41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5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B0E6EA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A5C843" wp14:editId="7A0074C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5" name="Lef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07A0E" id="Left Brace 5" o:spid="_x0000_s1026" type="#_x0000_t87" style="position:absolute;margin-left:8.6pt;margin-top:4.35pt;width:6.3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" adj="2323,10556" strokecolor="#bfbfbf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8F7D41" w14:paraId="71CF0042" w14:textId="77777777" w:rsidTr="002226A5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97A62E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D49E41B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57C089B6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000D8" w14:textId="77777777" w:rsidR="008F7D41" w:rsidRDefault="008F7D41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0D2415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8F7D41" w14:paraId="1875676D" w14:textId="77777777" w:rsidTr="002226A5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2DE34A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0D7665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83EA90" w14:textId="77777777" w:rsidR="008F7D41" w:rsidRPr="00B069CB" w:rsidRDefault="008F7D41" w:rsidP="002226A5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</w:tblGrid>
            <w:tr w:rsidR="008F7D41" w14:paraId="6608EE33" w14:textId="77777777" w:rsidTr="002226A5">
              <w:tc>
                <w:tcPr>
                  <w:tcW w:w="5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5CA897B" w14:textId="77777777" w:rsidR="008F7D41" w:rsidRDefault="008F7D41" w:rsidP="002226A5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FA71568" w14:textId="77777777" w:rsidR="008F7D41" w:rsidRPr="00B069CB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ED32CA" w14:textId="77777777" w:rsidR="008F7D41" w:rsidRPr="00B069CB" w:rsidRDefault="008F7D41" w:rsidP="002226A5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1"/>
            </w:tblGrid>
            <w:tr w:rsidR="008F7D41" w14:paraId="434C7ABA" w14:textId="77777777" w:rsidTr="002226A5">
              <w:tc>
                <w:tcPr>
                  <w:tcW w:w="34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1C23A88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80D0D35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788579FD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6FF4B2" w14:textId="04DD29D7" w:rsidR="008F7D41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B0185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79C4E6F7" w14:textId="77777777" w:rsidTr="002226A5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460F46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1DD795C" w14:textId="77777777" w:rsidR="008F7D41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2367D9DE" w14:textId="77777777" w:rsidR="006F560F" w:rsidRPr="006F560F" w:rsidRDefault="006F560F" w:rsidP="006F560F">
      <w:pPr>
        <w:bidi/>
        <w:spacing w:after="0"/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400"/>
        <w:gridCol w:w="1201"/>
        <w:gridCol w:w="1200"/>
        <w:gridCol w:w="2401"/>
      </w:tblGrid>
      <w:tr w:rsidR="006B1688" w:rsidRPr="003237F4" w14:paraId="415FFDE4" w14:textId="77777777" w:rsidTr="00ED111B">
        <w:trPr>
          <w:trHeight w:val="107"/>
          <w:jc w:val="center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53FDE" w14:textId="77777777" w:rsidR="006B1688" w:rsidRPr="003237F4" w:rsidRDefault="006B1688" w:rsidP="006B168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  <w:r w:rsidRPr="00E35C8D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150592" w:rsidRPr="003237F4" w14:paraId="7FBE422F" w14:textId="77777777" w:rsidTr="00ED111B">
        <w:trPr>
          <w:trHeight w:val="107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735B" w14:textId="19FE4604" w:rsidR="00150592" w:rsidRPr="00150592" w:rsidRDefault="00150592" w:rsidP="00150592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  <w:r w:rsidRPr="0025361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5BE" w14:textId="77777777" w:rsidR="00150592" w:rsidRPr="005411BA" w:rsidRDefault="00150592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ޯމ</w:t>
            </w: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ު</w:t>
            </w: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ޗެކްކުރީ:</w:t>
            </w:r>
          </w:p>
          <w:p w14:paraId="64C9EFE4" w14:textId="77777777" w:rsidR="00150592" w:rsidRPr="005411BA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DDD0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 w:rsidRPr="00E35C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150592" w:rsidRPr="003237F4" w14:paraId="1996B248" w14:textId="77777777" w:rsidTr="00ED111B">
        <w:trPr>
          <w:trHeight w:val="845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0C2C" w14:textId="77777777" w:rsidR="00150592" w:rsidRPr="00E35C8D" w:rsidRDefault="00150592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BAA4" w14:textId="77777777" w:rsidR="00150592" w:rsidRDefault="00150592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5B760A6E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0AAE" w14:textId="77777777" w:rsidR="00150592" w:rsidRDefault="00150592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3D55A48E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58E2277" w14:textId="77777777" w:rsidTr="00ED111B">
        <w:trPr>
          <w:trHeight w:val="158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1074" w14:textId="77777777" w:rsidR="006B1688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48D65E76" w14:textId="77777777" w:rsidR="00150592" w:rsidRDefault="00150592" w:rsidP="006F560F">
            <w:pPr>
              <w:bidi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2596C6A4" w14:textId="77777777" w:rsidR="00150592" w:rsidRDefault="00150592" w:rsidP="00150592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45422DB4" w14:textId="6CF9E89A" w:rsidR="00150592" w:rsidRPr="00E35C8D" w:rsidRDefault="00150592" w:rsidP="00150592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190D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E35C8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2E2DC637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2D19F231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576CFCD8" w14:textId="77777777" w:rsidR="006B1688" w:rsidRPr="00E35C8D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C968" w14:textId="77777777" w:rsidR="006B1688" w:rsidRPr="00E35C8D" w:rsidRDefault="006B1688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</w:t>
            </w: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ްސަލަ ބެލުމަށް ކަނޑައެޅުނު ސެކްޝަން:</w:t>
            </w:r>
          </w:p>
          <w:p w14:paraId="50375394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F906793" w14:textId="77777777" w:rsidTr="00ED111B">
        <w:trPr>
          <w:trHeight w:val="10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16EE" w14:textId="77777777" w:rsidR="006B1688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 w:rsidRPr="009602B7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 w:rsidRPr="009602B7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:</w:t>
            </w:r>
          </w:p>
          <w:p w14:paraId="1EF5914A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BC7" w14:textId="77777777" w:rsidR="006B1688" w:rsidRPr="009A338B" w:rsidRDefault="006B1688" w:rsidP="006B168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45406E77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97A8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EC5D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3BF87C4" w14:textId="1757316D" w:rsidR="0037368B" w:rsidRDefault="0037368B">
      <w:pPr>
        <w:bidi/>
        <w:rPr>
          <w:rtl/>
        </w:rPr>
      </w:pPr>
    </w:p>
    <w:p w14:paraId="73F28F24" w14:textId="77777777" w:rsidR="00D1206F" w:rsidRDefault="00D1206F" w:rsidP="00D1206F">
      <w:pPr>
        <w:bidi/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990"/>
        <w:gridCol w:w="1359"/>
        <w:gridCol w:w="531"/>
        <w:gridCol w:w="1989"/>
        <w:gridCol w:w="1350"/>
        <w:gridCol w:w="353"/>
        <w:gridCol w:w="3692"/>
      </w:tblGrid>
      <w:tr w:rsidR="00ED111B" w:rsidRPr="007F2F42" w14:paraId="2584F7FB" w14:textId="77777777" w:rsidTr="00886854">
        <w:trPr>
          <w:jc w:val="center"/>
        </w:trPr>
        <w:tc>
          <w:tcPr>
            <w:tcW w:w="1070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55ED7F" w14:textId="0C285924" w:rsidR="00ED111B" w:rsidRPr="007F2F42" w:rsidRDefault="004118DB" w:rsidP="00F956F8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rtl/>
                <w:lang w:bidi="dv-MV"/>
              </w:rPr>
            </w:pPr>
            <w:bookmarkStart w:id="1" w:name="_Hlk34665038"/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ު</w:t>
            </w:r>
            <w:r w:rsidR="00FE46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 ބާވަތް</w:t>
            </w:r>
            <w:r w:rsidR="00ED111B"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="00ED111B"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="00ED111B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="00ED111B" w:rsidRPr="00FF690D">
              <w:rPr>
                <w:noProof/>
                <w:lang w:bidi="dv-MV"/>
              </w:rPr>
              <w:sym w:font="Wingdings 2" w:char="F052"/>
            </w:r>
            <w:r w:rsidR="00ED111B"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="00ED111B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ED111B" w:rsidRPr="001C0B14" w14:paraId="6FFFDC15" w14:textId="77777777" w:rsidTr="007B7B52">
        <w:trPr>
          <w:jc w:val="center"/>
        </w:trPr>
        <w:tc>
          <w:tcPr>
            <w:tcW w:w="27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792A1FA9" w14:textId="77777777" w:rsidR="00ED111B" w:rsidRPr="001C0B14" w:rsidRDefault="00ED111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00DA189" w14:textId="77777777" w:rsidR="00ED111B" w:rsidRPr="001C0B14" w:rsidRDefault="00ED111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5FAEA73" w14:textId="77777777" w:rsidR="00ED111B" w:rsidRPr="001C0B14" w:rsidRDefault="00ED111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060103EA" w14:textId="77777777" w:rsidR="00ED111B" w:rsidRPr="001C0B14" w:rsidRDefault="00ED111B" w:rsidP="00F956F8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7B7B52" w:rsidRPr="00E35773" w14:paraId="01F25FC8" w14:textId="77777777" w:rsidTr="007B7B52">
        <w:trPr>
          <w:jc w:val="center"/>
        </w:trPr>
        <w:tc>
          <w:tcPr>
            <w:tcW w:w="3318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A79BC82" w14:textId="4F720284" w:rsidR="007B7B52" w:rsidRPr="001C0B14" w:rsidRDefault="00A2565C" w:rsidP="00F956F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397807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B7B52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B7B52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B7B5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 އެސެސްމަންޓް އަމުރު</w:t>
            </w: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E16" w14:textId="098CDC77" w:rsidR="007B7B52" w:rsidRPr="00E35773" w:rsidRDefault="007B7B52" w:rsidP="00ED111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B77E754" w14:textId="2314EB0E" w:rsidR="007B7B52" w:rsidRPr="00E35773" w:rsidRDefault="007B7B52" w:rsidP="00ED111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8F7D41" w:rsidRPr="00E35773" w14:paraId="54463DC4" w14:textId="77777777" w:rsidTr="008F7D41">
        <w:trPr>
          <w:jc w:val="center"/>
        </w:trPr>
        <w:tc>
          <w:tcPr>
            <w:tcW w:w="438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477E785" w14:textId="77777777" w:rsidR="008F7D41" w:rsidRDefault="008F7D41" w:rsidP="00F956F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264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E022B5C" w14:textId="0F77389B" w:rsidR="008F7D41" w:rsidRDefault="00A2565C" w:rsidP="00ED111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424088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7B7B52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F7D41" w:rsidRPr="007B7B5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F7D41" w:rsidRPr="008F7D4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އާ ގުޅޭ ގޮތުން ކުރަންޖެހޭ ތަޙުޤީޤެއް ކުރުމަށް ކުއްޖާގެ މައިންބަފައިންގެ ނުވަތަ ބެލެނިވެރިންގެ ރުހުން ނުލިބުން</w:t>
            </w:r>
          </w:p>
        </w:tc>
      </w:tr>
      <w:tr w:rsidR="008F7D41" w:rsidRPr="00E35773" w14:paraId="28E62092" w14:textId="77777777" w:rsidTr="008F7D41">
        <w:trPr>
          <w:jc w:val="center"/>
        </w:trPr>
        <w:tc>
          <w:tcPr>
            <w:tcW w:w="438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47D5C5F" w14:textId="77777777" w:rsidR="008F7D41" w:rsidRDefault="008F7D41" w:rsidP="00F956F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264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4D4F40" w14:textId="1BCDD23E" w:rsidR="008F7D41" w:rsidRDefault="00A2565C" w:rsidP="00ED111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172764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7B7B52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F7D41" w:rsidRPr="007B7B5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F7D41" w:rsidRPr="008F7D4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އާ ގުޅޭ ގޮތުން ކުރަންޖެހޭ ތަޙުޤީޤެއް ކުރުމަށް ކުއްޖާގެ މައިންބަފައިންގެ ނުވަތަ ބެލެނިވެރިންގެ ރުހުން ނުހޯދޭ ފަދަ ޙާލަތެއް މެދުވެރިވުން</w:t>
            </w:r>
          </w:p>
        </w:tc>
      </w:tr>
      <w:tr w:rsidR="008F7D41" w:rsidRPr="00E35773" w14:paraId="50F9D9F3" w14:textId="77777777" w:rsidTr="00124BF8">
        <w:trPr>
          <w:jc w:val="center"/>
        </w:trPr>
        <w:tc>
          <w:tcPr>
            <w:tcW w:w="107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567FA4B" w14:textId="065958FA" w:rsidR="008F7D41" w:rsidRDefault="00A2565C" w:rsidP="008F7D41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88086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F7D41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F7D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ކާތެރިކުރުމުގެ އަމުރު</w:t>
            </w:r>
          </w:p>
        </w:tc>
      </w:tr>
      <w:tr w:rsidR="008F7D41" w:rsidRPr="00E35773" w14:paraId="602C1853" w14:textId="77777777" w:rsidTr="00124BF8">
        <w:trPr>
          <w:jc w:val="center"/>
        </w:trPr>
        <w:tc>
          <w:tcPr>
            <w:tcW w:w="107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0D3160" w14:textId="748A4E2D" w:rsidR="008F7D41" w:rsidRDefault="00A2565C" w:rsidP="008F7D4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19459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F7D41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F7D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ުޕަވިޜަން އަމުރު</w:t>
            </w:r>
          </w:p>
        </w:tc>
      </w:tr>
      <w:tr w:rsidR="004B4CD9" w:rsidRPr="00E35773" w14:paraId="41E32E09" w14:textId="77777777" w:rsidTr="004B4CD9">
        <w:trPr>
          <w:jc w:val="center"/>
        </w:trPr>
        <w:tc>
          <w:tcPr>
            <w:tcW w:w="1428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EEF7EB6" w14:textId="404651F8" w:rsidR="004B4CD9" w:rsidRDefault="00A2565C" w:rsidP="004B4C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123920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4B4CD9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4B4CD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ެނިހެން:</w:t>
            </w:r>
          </w:p>
        </w:tc>
        <w:tc>
          <w:tcPr>
            <w:tcW w:w="9274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43"/>
            </w:tblGrid>
            <w:tr w:rsidR="004B4CD9" w14:paraId="29230A13" w14:textId="77777777" w:rsidTr="004B4CD9">
              <w:tc>
                <w:tcPr>
                  <w:tcW w:w="90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67B8A2" w14:textId="77777777" w:rsidR="004B4CD9" w:rsidRDefault="004B4CD9" w:rsidP="004B4CD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2AF15C5" w14:textId="3F89A799" w:rsidR="004B4CD9" w:rsidRDefault="004B4CD9" w:rsidP="004B4C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B4CD9" w:rsidRPr="00EA633D" w14:paraId="46ADC42A" w14:textId="77777777" w:rsidTr="007B7B52">
        <w:trPr>
          <w:jc w:val="center"/>
        </w:trPr>
        <w:tc>
          <w:tcPr>
            <w:tcW w:w="2787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A511C1A" w14:textId="77777777" w:rsidR="004B4CD9" w:rsidRPr="001C0B14" w:rsidRDefault="004B4CD9" w:rsidP="004B4CD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4AFDDE0" w14:textId="77777777" w:rsidR="004B4CD9" w:rsidRPr="001C0B14" w:rsidRDefault="004B4CD9" w:rsidP="004B4CD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9DFAF59" w14:textId="77777777" w:rsidR="004B4CD9" w:rsidRPr="001C0B14" w:rsidRDefault="004B4CD9" w:rsidP="004B4CD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69C0E" w14:textId="134B5B7F" w:rsidR="004B4CD9" w:rsidRPr="00EA633D" w:rsidRDefault="004B4CD9" w:rsidP="004B4CD9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  <w:bookmarkEnd w:id="1"/>
    </w:tbl>
    <w:p w14:paraId="047EAEDD" w14:textId="77777777" w:rsidR="007B7B52" w:rsidRDefault="007B7B52" w:rsidP="007B7B52">
      <w:pPr>
        <w:bidi/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875"/>
        <w:gridCol w:w="1863"/>
        <w:gridCol w:w="3717"/>
        <w:gridCol w:w="802"/>
      </w:tblGrid>
      <w:tr w:rsidR="00633C7B" w:rsidRPr="00F6383B" w14:paraId="0B9472DF" w14:textId="77777777" w:rsidTr="00633C7B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56335D70" w14:textId="3B445F84" w:rsidR="00633C7B" w:rsidRPr="00633C7B" w:rsidRDefault="00633C7B" w:rsidP="00633C7B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ައި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ިމެނޭ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6095E" w:rsidRPr="00F6383B" w14:paraId="4BB608E6" w14:textId="77777777" w:rsidTr="00EA633D">
        <w:trPr>
          <w:jc w:val="center"/>
        </w:trPr>
        <w:tc>
          <w:tcPr>
            <w:tcW w:w="4318" w:type="dxa"/>
            <w:gridSpan w:val="2"/>
            <w:shd w:val="clear" w:color="auto" w:fill="F2F2F2" w:themeFill="background1" w:themeFillShade="F2"/>
          </w:tcPr>
          <w:p w14:paraId="47A87690" w14:textId="0F2BAABD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ޖާގެ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="00B4313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D94A81" w14:textId="07DAF988" w:rsidR="0086095E" w:rsidRPr="00F6383B" w:rsidRDefault="0086095E" w:rsidP="0086095E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ާޑ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ރު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6C5A78" w14:textId="2C6471C1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0C08AF" w14:textId="544F047F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86095E" w:rsidRPr="00FA4A7E" w14:paraId="4D6A995F" w14:textId="77777777" w:rsidTr="00552180">
        <w:trPr>
          <w:jc w:val="center"/>
        </w:trPr>
        <w:tc>
          <w:tcPr>
            <w:tcW w:w="443" w:type="dxa"/>
            <w:vAlign w:val="center"/>
          </w:tcPr>
          <w:p w14:paraId="21804BE7" w14:textId="77777777" w:rsidR="0086095E" w:rsidRPr="00552180" w:rsidRDefault="0086095E" w:rsidP="00552180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5218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</w:p>
        </w:tc>
        <w:tc>
          <w:tcPr>
            <w:tcW w:w="3875" w:type="dxa"/>
          </w:tcPr>
          <w:p w14:paraId="51ECA96B" w14:textId="77777777" w:rsidR="0086095E" w:rsidRPr="00633C7B" w:rsidRDefault="0086095E" w:rsidP="00B7569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2C592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2DD48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365A4A7" w14:textId="17387003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6095E" w:rsidRPr="00FA4A7E" w14:paraId="0D5DDF67" w14:textId="77777777" w:rsidTr="00552180">
        <w:trPr>
          <w:jc w:val="center"/>
        </w:trPr>
        <w:tc>
          <w:tcPr>
            <w:tcW w:w="443" w:type="dxa"/>
            <w:vAlign w:val="center"/>
          </w:tcPr>
          <w:p w14:paraId="0D8AB146" w14:textId="77777777" w:rsidR="0086095E" w:rsidRPr="00552180" w:rsidRDefault="0086095E" w:rsidP="00552180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5218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</w:t>
            </w:r>
          </w:p>
        </w:tc>
        <w:tc>
          <w:tcPr>
            <w:tcW w:w="3875" w:type="dxa"/>
          </w:tcPr>
          <w:p w14:paraId="1CBF8327" w14:textId="77777777" w:rsidR="0086095E" w:rsidRPr="00633C7B" w:rsidRDefault="0086095E" w:rsidP="005570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1735E6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685F9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77BA460" w14:textId="486F56F9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6095E" w:rsidRPr="00FA4A7E" w14:paraId="6429CC15" w14:textId="77777777" w:rsidTr="00552180">
        <w:trPr>
          <w:trHeight w:val="85"/>
          <w:jc w:val="center"/>
        </w:trPr>
        <w:tc>
          <w:tcPr>
            <w:tcW w:w="443" w:type="dxa"/>
            <w:vAlign w:val="center"/>
          </w:tcPr>
          <w:p w14:paraId="655034CD" w14:textId="77777777" w:rsidR="0086095E" w:rsidRPr="00552180" w:rsidRDefault="0086095E" w:rsidP="00552180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5218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</w:t>
            </w:r>
          </w:p>
        </w:tc>
        <w:tc>
          <w:tcPr>
            <w:tcW w:w="3875" w:type="dxa"/>
          </w:tcPr>
          <w:p w14:paraId="51069A20" w14:textId="77777777" w:rsidR="0086095E" w:rsidRPr="00633C7B" w:rsidRDefault="0086095E" w:rsidP="005570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553AEEC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5F16CF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66A396C" w14:textId="2375F5B0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AEF40B1" w14:textId="77777777" w:rsidR="00AF6A1F" w:rsidRDefault="00AF6A1F" w:rsidP="004B4CD9">
      <w:pPr>
        <w:bidi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50"/>
        <w:gridCol w:w="9"/>
        <w:gridCol w:w="261"/>
        <w:gridCol w:w="990"/>
        <w:gridCol w:w="1170"/>
        <w:gridCol w:w="99"/>
        <w:gridCol w:w="201"/>
        <w:gridCol w:w="1149"/>
        <w:gridCol w:w="774"/>
        <w:gridCol w:w="117"/>
        <w:gridCol w:w="1170"/>
        <w:gridCol w:w="1984"/>
      </w:tblGrid>
      <w:tr w:rsidR="0037368B" w:rsidRPr="007F2F42" w14:paraId="2105F795" w14:textId="77777777" w:rsidTr="00F956F8">
        <w:trPr>
          <w:jc w:val="center"/>
        </w:trPr>
        <w:tc>
          <w:tcPr>
            <w:tcW w:w="10702" w:type="dxa"/>
            <w:gridSpan w:val="13"/>
            <w:shd w:val="clear" w:color="auto" w:fill="D9D9D9" w:themeFill="background1" w:themeFillShade="D9"/>
          </w:tcPr>
          <w:p w14:paraId="110251BA" w14:textId="6CC3AF60" w:rsidR="0037368B" w:rsidRPr="007F2F42" w:rsidRDefault="009F4F12" w:rsidP="00F956F8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ިހާރު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ލަމުންގެންދާ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37368B" w:rsidRPr="001C0B14" w14:paraId="76F747AF" w14:textId="77777777" w:rsidTr="00F956F8">
        <w:trPr>
          <w:jc w:val="center"/>
        </w:trPr>
        <w:tc>
          <w:tcPr>
            <w:tcW w:w="2787" w:type="dxa"/>
            <w:gridSpan w:val="3"/>
          </w:tcPr>
          <w:p w14:paraId="7CF7CCA4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4972B4A7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508934EC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4"/>
          </w:tcPr>
          <w:p w14:paraId="3AC01BCC" w14:textId="77777777" w:rsidR="0037368B" w:rsidRPr="001C0B14" w:rsidRDefault="0037368B" w:rsidP="00F956F8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AF6A1F" w:rsidRPr="00E35773" w14:paraId="7A057CD0" w14:textId="77777777" w:rsidTr="00F956F8">
        <w:trPr>
          <w:jc w:val="center"/>
        </w:trPr>
        <w:tc>
          <w:tcPr>
            <w:tcW w:w="528" w:type="dxa"/>
            <w:vAlign w:val="center"/>
          </w:tcPr>
          <w:p w14:paraId="00EDCFE2" w14:textId="705A1936" w:rsidR="00AF6A1F" w:rsidRPr="001C0B14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DF4DAC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3510" w:type="dxa"/>
            <w:gridSpan w:val="4"/>
            <w:vAlign w:val="center"/>
          </w:tcPr>
          <w:p w14:paraId="68DE9956" w14:textId="53A3E5DB" w:rsidR="00AF6A1F" w:rsidRPr="0037368B" w:rsidRDefault="00AF6A1F" w:rsidP="00AF6A1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ގެ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64" w:type="dxa"/>
            <w:gridSpan w:val="8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3"/>
            </w:tblGrid>
            <w:tr w:rsidR="00AF6A1F" w14:paraId="1C79449D" w14:textId="77777777" w:rsidTr="00AF6A1F">
              <w:tc>
                <w:tcPr>
                  <w:tcW w:w="64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34D0302" w14:textId="77777777" w:rsidR="00AF6A1F" w:rsidRP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9868E15" w14:textId="5F34EB07" w:rsidR="00AF6A1F" w:rsidRPr="0037368B" w:rsidRDefault="00AF6A1F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AF6A1F" w:rsidRPr="00E35773" w14:paraId="755C95D2" w14:textId="77777777" w:rsidTr="00AF6A1F">
        <w:trPr>
          <w:jc w:val="center"/>
        </w:trPr>
        <w:tc>
          <w:tcPr>
            <w:tcW w:w="528" w:type="dxa"/>
            <w:vAlign w:val="center"/>
          </w:tcPr>
          <w:p w14:paraId="48B16157" w14:textId="746CB1BA" w:rsidR="00AF6A1F" w:rsidRPr="0037368B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7B7B52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2250" w:type="dxa"/>
            <w:vAlign w:val="center"/>
          </w:tcPr>
          <w:p w14:paraId="088A0D68" w14:textId="77777777" w:rsid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ޑީ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ޑު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</w:p>
        </w:tc>
        <w:tc>
          <w:tcPr>
            <w:tcW w:w="2730" w:type="dxa"/>
            <w:gridSpan w:val="6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9"/>
            </w:tblGrid>
            <w:tr w:rsidR="00AF6A1F" w14:paraId="6109A025" w14:textId="77777777" w:rsidTr="00AF6A1F">
              <w:tc>
                <w:tcPr>
                  <w:tcW w:w="24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2156BE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331088D" w14:textId="77777777" w:rsid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23" w:type="dxa"/>
            <w:gridSpan w:val="2"/>
            <w:vAlign w:val="center"/>
          </w:tcPr>
          <w:p w14:paraId="332A9ACD" w14:textId="23B0322E" w:rsid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އ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271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0"/>
            </w:tblGrid>
            <w:tr w:rsidR="00AF6A1F" w14:paraId="20F43239" w14:textId="77777777" w:rsidTr="00AF6A1F">
              <w:tc>
                <w:tcPr>
                  <w:tcW w:w="30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319A2C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67EB116" w14:textId="77777777" w:rsidR="00AF6A1F" w:rsidRP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AF6A1F" w:rsidRPr="00E35773" w14:paraId="3F86F641" w14:textId="77777777" w:rsidTr="00F956F8">
        <w:trPr>
          <w:jc w:val="center"/>
        </w:trPr>
        <w:tc>
          <w:tcPr>
            <w:tcW w:w="528" w:type="dxa"/>
            <w:vAlign w:val="center"/>
          </w:tcPr>
          <w:p w14:paraId="409F2B1D" w14:textId="3FC5A966" w:rsidR="00AF6A1F" w:rsidRPr="0037368B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7B7B52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2250" w:type="dxa"/>
            <w:vAlign w:val="center"/>
          </w:tcPr>
          <w:p w14:paraId="44CCB4FD" w14:textId="77777777" w:rsidR="00AF6A1F" w:rsidRPr="001C0B14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ރިއުޅޭ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924" w:type="dxa"/>
            <w:gridSpan w:val="1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93"/>
            </w:tblGrid>
            <w:tr w:rsidR="00AF6A1F" w14:paraId="0981652A" w14:textId="77777777" w:rsidTr="00AF6A1F">
              <w:tc>
                <w:tcPr>
                  <w:tcW w:w="76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90C278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6095822" w14:textId="77777777" w:rsidR="00AF6A1F" w:rsidRP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</w:tr>
      <w:tr w:rsidR="004B4CD9" w:rsidRPr="00E35773" w14:paraId="11802FF6" w14:textId="77777777" w:rsidTr="004B4CD9">
        <w:trPr>
          <w:jc w:val="center"/>
        </w:trPr>
        <w:tc>
          <w:tcPr>
            <w:tcW w:w="528" w:type="dxa"/>
            <w:vAlign w:val="center"/>
          </w:tcPr>
          <w:p w14:paraId="325EAB57" w14:textId="3A6CB6B7" w:rsidR="004B4CD9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4B4CD9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2520" w:type="dxa"/>
            <w:gridSpan w:val="3"/>
            <w:vAlign w:val="center"/>
          </w:tcPr>
          <w:p w14:paraId="0691B957" w14:textId="77777777" w:rsidR="004B4CD9" w:rsidRPr="001C0B14" w:rsidRDefault="004B4CD9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އިޘިއްޔަތ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160" w:type="dxa"/>
            <w:gridSpan w:val="2"/>
            <w:vAlign w:val="center"/>
          </w:tcPr>
          <w:p w14:paraId="4E619FBD" w14:textId="7AAFFA2F" w:rsidR="004B4CD9" w:rsidRPr="0037368B" w:rsidRDefault="00A2565C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58673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B4CD9">
              <w:rPr>
                <w:rFonts w:ascii="Faruma" w:hAnsi="Faruma" w:cs="Faruma" w:hint="cs"/>
                <w:rtl/>
                <w:lang w:bidi="dv-MV"/>
              </w:rPr>
              <w:t xml:space="preserve"> ކޯޓުގެ ޙުކުމަކާ ގުޅިގެން</w:t>
            </w:r>
          </w:p>
        </w:tc>
        <w:tc>
          <w:tcPr>
            <w:tcW w:w="2340" w:type="dxa"/>
            <w:gridSpan w:val="5"/>
            <w:vAlign w:val="center"/>
          </w:tcPr>
          <w:p w14:paraId="1239EE27" w14:textId="4A6D146E" w:rsidR="004B4CD9" w:rsidRPr="0037368B" w:rsidRDefault="00A2565C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92018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B4CD9">
              <w:rPr>
                <w:rFonts w:ascii="Faruma" w:hAnsi="Faruma" w:cs="Faruma" w:hint="cs"/>
                <w:rtl/>
                <w:lang w:bidi="dv-MV"/>
              </w:rPr>
              <w:t xml:space="preserve"> ދެފަރާތުން އެއެބަސްވެގެން</w:t>
            </w:r>
          </w:p>
        </w:tc>
        <w:tc>
          <w:tcPr>
            <w:tcW w:w="1170" w:type="dxa"/>
            <w:vAlign w:val="center"/>
          </w:tcPr>
          <w:p w14:paraId="3D1B1DEE" w14:textId="77777777" w:rsidR="004B4CD9" w:rsidRPr="0037368B" w:rsidRDefault="00A2565C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62566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B4CD9">
              <w:rPr>
                <w:rFonts w:ascii="Faruma" w:hAnsi="Faruma" w:cs="Faruma" w:hint="cs"/>
                <w:rtl/>
                <w:lang w:bidi="dv-MV"/>
              </w:rPr>
              <w:t xml:space="preserve"> އެހެނިހެން</w:t>
            </w:r>
          </w:p>
        </w:tc>
        <w:tc>
          <w:tcPr>
            <w:tcW w:w="1984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3"/>
            </w:tblGrid>
            <w:tr w:rsidR="004B4CD9" w14:paraId="7FDEEC62" w14:textId="77777777" w:rsidTr="004B4CD9">
              <w:tc>
                <w:tcPr>
                  <w:tcW w:w="17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6E7DDA" w14:textId="77777777" w:rsidR="004B4CD9" w:rsidRPr="004B4CD9" w:rsidRDefault="004B4CD9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CCA21D2" w14:textId="1675B7DC" w:rsidR="004B4CD9" w:rsidRPr="0037368B" w:rsidRDefault="004B4CD9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37368B" w:rsidRPr="00EA633D" w14:paraId="75BBC914" w14:textId="77777777" w:rsidTr="00F956F8">
        <w:trPr>
          <w:jc w:val="center"/>
        </w:trPr>
        <w:tc>
          <w:tcPr>
            <w:tcW w:w="2787" w:type="dxa"/>
            <w:gridSpan w:val="3"/>
          </w:tcPr>
          <w:p w14:paraId="3F9238D0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679A6A23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29E6B41B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  <w:gridSpan w:val="4"/>
          </w:tcPr>
          <w:p w14:paraId="12983F29" w14:textId="77777777" w:rsidR="0037368B" w:rsidRPr="00EA633D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0F22FE4A" w14:textId="77777777" w:rsidR="00AF6A1F" w:rsidRDefault="00AF6A1F" w:rsidP="00AF6A1F">
      <w:pPr>
        <w:bidi/>
        <w:spacing w:after="0"/>
        <w:rPr>
          <w:sz w:val="20"/>
          <w:szCs w:val="20"/>
          <w:rtl/>
        </w:rPr>
      </w:pPr>
    </w:p>
    <w:p w14:paraId="0E7467C0" w14:textId="297B83A3" w:rsidR="00A513FB" w:rsidRPr="00A513FB" w:rsidRDefault="00D1206F" w:rsidP="00A2565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ަމުރަށްއެދޭ</w:t>
      </w:r>
      <w:r w:rsidR="00A513FB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ސަބަބު</w:t>
      </w:r>
      <w:r w:rsidR="00A513FB"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  <w:r w:rsidR="009F4F1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F4F12"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</w:t>
      </w:r>
      <w:r w:rsidR="009F4F12" w:rsidRPr="009F4F12">
        <w:rPr>
          <w:rFonts w:ascii="Faruma" w:eastAsia="Calibri" w:hAnsi="Faruma" w:cs="Faruma"/>
          <w:noProof/>
          <w:sz w:val="18"/>
          <w:szCs w:val="18"/>
          <w:rtl/>
          <w:lang w:bidi="dv-MV"/>
        </w:rPr>
        <w:t>ހައިގެނ</w:t>
      </w:r>
      <w:r w:rsidR="009F4F12" w:rsidRPr="009F4F12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ްނެވެ</w:t>
      </w:r>
      <w:r w:rsidR="009F4F12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.</w:t>
      </w:r>
      <w:r w:rsidR="009F4F12" w:rsidRPr="009F4F12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2FEC46EA" w14:textId="77777777" w:rsidTr="0089200A">
        <w:trPr>
          <w:trHeight w:val="4427"/>
        </w:trPr>
        <w:tc>
          <w:tcPr>
            <w:tcW w:w="10790" w:type="dxa"/>
          </w:tcPr>
          <w:p w14:paraId="6B5B7D8C" w14:textId="77777777" w:rsidR="00A513FB" w:rsidRPr="00A2565C" w:rsidRDefault="00A513FB" w:rsidP="00B7569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6695DF2" w14:textId="77777777" w:rsidR="00A513FB" w:rsidRPr="00DD2465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55414EB0" w14:textId="77777777" w:rsidR="004B4CD9" w:rsidRDefault="004B4CD9" w:rsidP="004B4CD9">
      <w:pPr>
        <w:pStyle w:val="NoSpacing"/>
        <w:bidi/>
        <w:ind w:left="0"/>
        <w:jc w:val="left"/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</w:pPr>
    </w:p>
    <w:p w14:paraId="5AC5CDA0" w14:textId="48E5FF3A" w:rsidR="00A513FB" w:rsidRPr="008A0678" w:rsidRDefault="009F4F12" w:rsidP="00A513FB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މައްސަލަ ހުށަހަޅާ ފަރާތުން އެދޭ</w:t>
      </w:r>
      <w:r w:rsidR="00D1206F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ގޮތް</w:t>
      </w:r>
      <w:r w:rsidR="00A513FB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:</w:t>
      </w:r>
      <w:r w:rsidR="00A513FB"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31CA578A" w14:textId="77777777" w:rsidTr="00B7569F">
        <w:trPr>
          <w:trHeight w:val="2915"/>
        </w:trPr>
        <w:tc>
          <w:tcPr>
            <w:tcW w:w="10790" w:type="dxa"/>
          </w:tcPr>
          <w:p w14:paraId="716E5BF2" w14:textId="77777777" w:rsidR="00A513FB" w:rsidRPr="00A2565C" w:rsidRDefault="00A513FB" w:rsidP="00B7569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A8D1017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0AF1CB8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68ED9AEE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7E5D7F5D" w14:textId="31D32640" w:rsidR="00A513FB" w:rsidRPr="00265BF9" w:rsidRDefault="00B43132" w:rsidP="009F4F12">
      <w:pPr>
        <w:pStyle w:val="ListParagraph"/>
        <w:numPr>
          <w:ilvl w:val="0"/>
          <w:numId w:val="24"/>
        </w:numPr>
        <w:bidi/>
        <w:spacing w:after="0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A513FB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9F4F1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ާ ހެކިންގެ ނަމާއި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9F4F1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ެކިޔުން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7148552C" w14:textId="77777777" w:rsidTr="007B7B52">
        <w:trPr>
          <w:trHeight w:val="2132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C09FF" w14:textId="77777777" w:rsidR="00A513FB" w:rsidRPr="00A2565C" w:rsidRDefault="00A513FB" w:rsidP="00B7569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EF87B82" w14:textId="77777777" w:rsidR="00A513FB" w:rsidRPr="00DD2465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109D5EE7" w14:textId="77777777" w:rsidR="00A513FB" w:rsidRPr="00F6383B" w:rsidRDefault="00A513FB" w:rsidP="00D1206F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AD0762" w14:paraId="3274C4B0" w14:textId="77777777" w:rsidTr="00A513FB">
        <w:trPr>
          <w:trHeight w:val="85"/>
          <w:jc w:val="center"/>
        </w:trPr>
        <w:tc>
          <w:tcPr>
            <w:tcW w:w="10659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C63F9D9" w14:textId="77777777" w:rsidR="00AD0762" w:rsidRPr="00AD0762" w:rsidRDefault="00AD0762" w:rsidP="00A513FB">
            <w:pPr>
              <w:rPr>
                <w:rFonts w:ascii="Faruma" w:hAnsi="Faruma" w:cs="Faruma"/>
                <w:lang w:bidi="dv-MV"/>
              </w:rPr>
            </w:pPr>
          </w:p>
        </w:tc>
      </w:tr>
    </w:tbl>
    <w:p w14:paraId="33F2D7FE" w14:textId="77777777" w:rsidR="00BE61D5" w:rsidRDefault="00BE61D5" w:rsidP="00886854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</w:p>
    <w:p w14:paraId="04783EE5" w14:textId="783C14B2" w:rsidR="002954A7" w:rsidRDefault="00194736" w:rsidP="00BE61D5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5"/>
        <w:gridCol w:w="2691"/>
        <w:gridCol w:w="630"/>
        <w:gridCol w:w="2700"/>
        <w:gridCol w:w="729"/>
        <w:gridCol w:w="2235"/>
      </w:tblGrid>
      <w:tr w:rsidR="00AD0762" w14:paraId="01832E2A" w14:textId="77777777" w:rsidTr="00DF71BF">
        <w:trPr>
          <w:jc w:val="center"/>
        </w:trPr>
        <w:tc>
          <w:tcPr>
            <w:tcW w:w="1725" w:type="dxa"/>
          </w:tcPr>
          <w:p w14:paraId="0B629192" w14:textId="3B55DABA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14:paraId="5F77427D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0" w:type="dxa"/>
          </w:tcPr>
          <w:p w14:paraId="7D3E94F1" w14:textId="65F2FAE1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64E4D217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9" w:type="dxa"/>
          </w:tcPr>
          <w:p w14:paraId="395CB5F7" w14:textId="0FFE2C2F" w:rsidR="00AD0762" w:rsidRPr="00DF71BF" w:rsidRDefault="00DF71BF" w:rsidP="00DF71BF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placeholder>
              <w:docPart w:val="CB6822BB478F483AA5024F88D37FF737"/>
            </w:placeholder>
            <w:date>
              <w:dateFormat w:val="dd MMM yyyy"/>
              <w:lid w:val="dv-MV"/>
              <w:storeMappedDataAs w:val="dateTime"/>
              <w:calendar w:val="gregorian"/>
            </w:date>
          </w:sdtPr>
          <w:sdtContent>
            <w:tc>
              <w:tcPr>
                <w:tcW w:w="2235" w:type="dxa"/>
                <w:tcBorders>
                  <w:bottom w:val="dotted" w:sz="4" w:space="0" w:color="auto"/>
                </w:tcBorders>
              </w:tcPr>
              <w:p w14:paraId="21B03F90" w14:textId="32B3B32F" w:rsidR="00AD0762" w:rsidRDefault="0089200A" w:rsidP="00194736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  <w:tr w:rsidR="00AD0762" w14:paraId="04887CBE" w14:textId="77777777" w:rsidTr="00DF71BF">
        <w:trPr>
          <w:trHeight w:val="288"/>
          <w:jc w:val="center"/>
        </w:trPr>
        <w:tc>
          <w:tcPr>
            <w:tcW w:w="10710" w:type="dxa"/>
            <w:gridSpan w:val="6"/>
            <w:tcBorders>
              <w:bottom w:val="single" w:sz="4" w:space="0" w:color="808080" w:themeColor="background1" w:themeShade="80"/>
            </w:tcBorders>
          </w:tcPr>
          <w:p w14:paraId="721E61CD" w14:textId="5CA3091C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141151DE" w14:textId="77777777" w:rsidR="00EA633D" w:rsidRDefault="00EA633D" w:rsidP="00EA633D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47C6651D" w14:textId="77777777" w:rsidR="004B4CD9" w:rsidRDefault="004B4CD9" w:rsidP="004B4CD9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6453F91B" w14:textId="2121F150" w:rsidR="004B4CD9" w:rsidRPr="00AD0762" w:rsidRDefault="004B4CD9" w:rsidP="004B4CD9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</w:tr>
      <w:tr w:rsidR="00194736" w14:paraId="1D7EE48F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8EB33D" w14:textId="77777777" w:rsidR="00194736" w:rsidRPr="005267DA" w:rsidRDefault="00194736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ޯމާއެކު ހުށަހަޅަންޖެހޭ ތަކެތި ހަމައަށް ހުރިކަން ޔަޤީންކުރެއްވުމަށް މި </w:t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ާހަގަ ޖަހާށެވެ!</w:t>
            </w:r>
          </w:p>
        </w:tc>
      </w:tr>
      <w:tr w:rsidR="00194736" w14:paraId="0507CA86" w14:textId="77777777" w:rsidTr="00DF71BF">
        <w:trPr>
          <w:jc w:val="center"/>
        </w:trPr>
        <w:tc>
          <w:tcPr>
            <w:tcW w:w="50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17B37" w14:textId="6BAC1DBB" w:rsidR="00B43132" w:rsidRDefault="00A2565C" w:rsidP="00B43132">
            <w:pPr>
              <w:bidi/>
              <w:spacing w:before="240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</w:p>
          <w:p w14:paraId="620755E8" w14:textId="4E6E57B1" w:rsidR="00B43132" w:rsidRDefault="00A2565C" w:rsidP="003C0209">
            <w:pPr>
              <w:bidi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92796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ގެ އުފަންދުވަހުގެ ސެޓްފިކެޓުގެ ކޮޕީ</w:t>
            </w:r>
          </w:p>
          <w:p w14:paraId="4E779021" w14:textId="4547B9B5" w:rsidR="00B43132" w:rsidRDefault="00A2565C" w:rsidP="00B43132">
            <w:pPr>
              <w:bidi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704403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ކުއްޖާއާ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ހުރި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ެއ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 އިދާރާއަކަށް ހުށަހަޅާފައިވާނަމަ، އެ</w:t>
            </w:r>
            <w:r w:rsidR="00B431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ންތަކުގެ ކޮޕީ</w:t>
            </w:r>
          </w:p>
          <w:p w14:paraId="5BE11C93" w14:textId="0AB7B92D" w:rsidR="00B43132" w:rsidRDefault="00A2565C" w:rsidP="00B43132">
            <w:pPr>
              <w:bidi/>
              <w:ind w:left="360" w:hanging="360"/>
              <w:jc w:val="both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771127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757E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="00B43132" w:rsidRPr="00757E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757E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ީގެ</w:t>
            </w:r>
            <w:r w:rsidR="00B43132" w:rsidRPr="00757ED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757E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ައި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ންސަވީސ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ފިޔާ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)</w:t>
            </w:r>
          </w:p>
          <w:p w14:paraId="3AEC3F7E" w14:textId="77181FCB" w:rsidR="00357540" w:rsidRPr="00357540" w:rsidRDefault="00357540" w:rsidP="00AD0762">
            <w:pPr>
              <w:bidi/>
              <w:spacing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E4B6F" w14:textId="44FD8BFD" w:rsidR="00B43132" w:rsidRDefault="00A2565C" w:rsidP="00B43132">
            <w:pPr>
              <w:bidi/>
              <w:spacing w:before="240" w:line="276" w:lineRule="auto"/>
              <w:ind w:left="330" w:hanging="330"/>
              <w:jc w:val="both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521352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އާ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ހުރި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ެއ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ިފައިވާނަމަ،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ުނު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ުލާސާ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</w:p>
          <w:p w14:paraId="68DBD4E2" w14:textId="222E7B83" w:rsidR="00B43132" w:rsidRDefault="00A2565C" w:rsidP="00B43132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2048800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ަޢުވާ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ާއި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ާއެކު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ހަޅާ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ންމެހާ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ލިޔެކިޔުންތަކުގެ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3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ެޓު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1C55B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ޮޕީ</w:t>
            </w:r>
            <w:r w:rsidR="00B43132" w:rsidRPr="001C55B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.</w:t>
            </w:r>
            <w:r w:rsidR="00B4313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(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ކުރާ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ލިބޭ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ތައް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ވާނަމަ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ވާ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ންމެ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ަކަށް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އެއް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ންވާނެއެވެ</w:t>
            </w:r>
            <w:r w:rsidR="00B43132" w:rsidRPr="00F75A22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)</w:t>
            </w:r>
          </w:p>
          <w:p w14:paraId="6C451BE4" w14:textId="77777777" w:rsidR="00B43132" w:rsidRPr="00B43132" w:rsidRDefault="00B43132" w:rsidP="003C0209">
            <w:pPr>
              <w:bidi/>
              <w:spacing w:line="276" w:lineRule="auto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69D0A99D" w14:textId="4DF048E5" w:rsidR="00194736" w:rsidRPr="00357540" w:rsidRDefault="00A2565C" w:rsidP="00B43132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32524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ު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ގައި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ު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ނަމަ،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ކަމަށް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</w:p>
        </w:tc>
      </w:tr>
      <w:tr w:rsidR="00194736" w14:paraId="3D32EEF8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F12C08" w14:textId="77777777" w:rsidR="00194736" w:rsidRDefault="009230A2" w:rsidP="009230A2">
            <w:pPr>
              <w:tabs>
                <w:tab w:val="left" w:pos="3496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ހ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ންވާނ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މީހަކ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ކުކަ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ެއ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ނެވ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4CFCA605" w14:textId="77777777" w:rsidR="00DF4DAC" w:rsidRDefault="00DF4DAC" w:rsidP="002954A7">
      <w:pPr>
        <w:rPr>
          <w:rFonts w:ascii="Faruma" w:hAnsi="Faruma" w:cs="Faruma" w:hint="cs"/>
          <w:sz w:val="18"/>
          <w:szCs w:val="18"/>
          <w:rtl/>
          <w:lang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F4DAC" w14:paraId="0071DD6E" w14:textId="77777777" w:rsidTr="00DF4DAC">
        <w:tc>
          <w:tcPr>
            <w:tcW w:w="106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EE63A8" w14:textId="721C0D74" w:rsidR="00DF4DAC" w:rsidRPr="00DF4DAC" w:rsidRDefault="00DF4DAC" w:rsidP="00DF4DAC">
            <w:pPr>
              <w:jc w:val="center"/>
              <w:rPr>
                <w:rFonts w:ascii="Faruma" w:hAnsi="Faruma" w:cs="Faruma" w:hint="cs"/>
                <w:b/>
                <w:bCs/>
                <w:sz w:val="18"/>
                <w:szCs w:val="18"/>
                <w:lang w:bidi="dv-MV"/>
              </w:rPr>
            </w:pPr>
            <w:r w:rsidRPr="00DF4DAC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DF4D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F4DAC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DF4D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F4DAC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DF4DA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DF4DAC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DF4DAC" w14:paraId="170A694F" w14:textId="77777777" w:rsidTr="00DF4DAC">
        <w:tc>
          <w:tcPr>
            <w:tcW w:w="10682" w:type="dxa"/>
            <w:tcBorders>
              <w:top w:val="single" w:sz="4" w:space="0" w:color="808080" w:themeColor="background1" w:themeShade="80"/>
            </w:tcBorders>
          </w:tcPr>
          <w:p w14:paraId="61B0B6D7" w14:textId="77777777" w:rsidR="00DF4DAC" w:rsidRPr="00DF71BF" w:rsidRDefault="00DF4DAC" w:rsidP="00DF4DA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536350B0" w14:textId="77777777" w:rsidR="00DF4DAC" w:rsidRPr="00DF71BF" w:rsidRDefault="00DF4DAC" w:rsidP="00DF4DA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241B5013" w14:textId="77777777" w:rsidR="00DF4DAC" w:rsidRPr="00DF71BF" w:rsidRDefault="00DF4DAC" w:rsidP="00DF4DA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6DB9E1A" w14:textId="77777777" w:rsidR="00DF4DAC" w:rsidRPr="00DF71BF" w:rsidRDefault="00DF4DAC" w:rsidP="00DF4DA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ކުރ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ުނ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724D23EF" w14:textId="77777777" w:rsidR="00DF4DAC" w:rsidRPr="00DF71BF" w:rsidRDefault="00DF4DAC" w:rsidP="00DF4DA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އެކ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ތ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ންތަނ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ަންބަރ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ޭ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ާގަ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ކުރު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4687586" w14:textId="77777777" w:rsidR="00DF4DAC" w:rsidRPr="00DF71BF" w:rsidRDefault="00DF4DAC" w:rsidP="00DF4DA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0671462A" w14:textId="77777777" w:rsidR="00DF4DAC" w:rsidRPr="00DF71BF" w:rsidRDefault="00DF4DAC" w:rsidP="00DF4DA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ި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29D5A60" w14:textId="77777777" w:rsidR="00DF4DAC" w:rsidRPr="00DF71BF" w:rsidRDefault="00DF4DAC" w:rsidP="00DF4DA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އްވުމަށްފަ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އްވުމުންނ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9A0F9A8" w14:textId="77777777" w:rsidR="00DF4DAC" w:rsidRPr="00DF71BF" w:rsidRDefault="00DF4DAC" w:rsidP="00DF4DAC">
            <w:pPr>
              <w:numPr>
                <w:ilvl w:val="1"/>
                <w:numId w:val="3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</w:t>
            </w:r>
          </w:p>
          <w:p w14:paraId="1F966146" w14:textId="77777777" w:rsidR="00DF4DAC" w:rsidRPr="00DF71BF" w:rsidRDefault="00DF4DAC" w:rsidP="00DF4DAC">
            <w:pPr>
              <w:numPr>
                <w:ilvl w:val="1"/>
                <w:numId w:val="3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ތަކ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</w:p>
          <w:p w14:paraId="671E7998" w14:textId="77777777" w:rsidR="00DF4DAC" w:rsidRPr="00DF71BF" w:rsidRDefault="00DF4DAC" w:rsidP="00DF4DAC">
            <w:pPr>
              <w:numPr>
                <w:ilvl w:val="1"/>
                <w:numId w:val="3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ަތ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72B9AC8" w14:textId="77777777" w:rsidR="00DF4DAC" w:rsidRPr="00DF71BF" w:rsidRDefault="00DF4DAC" w:rsidP="00DF4DA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 3 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ގެ އިތުރުން</w:t>
            </w:r>
            <w:r w:rsidRPr="00DF71BF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ދަޢުވާކުރާ އަދި ދަޢުވާލިބޭ ފަރާތްތައް އިތުރުވާނަމަ އިތުރުވާ ކޮންމެ ފަރާތަކަށް އިތުރު ކޮޕީ ސެޓެއް ހުށަހަޅާންވާނެއެވެ.</w:t>
            </w:r>
          </w:p>
          <w:p w14:paraId="7EDDA6F8" w14:textId="77777777" w:rsidR="00DF4DAC" w:rsidRPr="00DF71BF" w:rsidRDefault="00DF4DAC" w:rsidP="00DF4DAC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ަ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އ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ިލަފ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ންނެވީމ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85B80C4" w14:textId="77777777" w:rsidR="00DF4DAC" w:rsidRPr="00DF71BF" w:rsidRDefault="00DF4DAC" w:rsidP="00DF4DA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09679EAC" w14:textId="77777777" w:rsidR="00DF4DAC" w:rsidRPr="00DF71BF" w:rsidRDefault="00DF4DAC" w:rsidP="00DF4DA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673EDA30" w14:textId="77777777" w:rsidR="00DF4DAC" w:rsidRPr="00DF71BF" w:rsidRDefault="00DF4DAC" w:rsidP="00DF4DAC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</w:p>
          <w:p w14:paraId="71455BFF" w14:textId="77777777" w:rsidR="00DF4DAC" w:rsidRPr="00DF71BF" w:rsidRDefault="00DF4DAC" w:rsidP="00DF4DA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0CE72972" w14:textId="77777777" w:rsidR="00DF4DAC" w:rsidRPr="00DF71BF" w:rsidRDefault="00DF4DAC" w:rsidP="00DF4DAC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ޭ ފޯމް އިސްލާޙްކުރުން:</w:t>
            </w:r>
          </w:p>
          <w:p w14:paraId="1B2DABCB" w14:textId="77777777" w:rsidR="00DF4DAC" w:rsidRPr="00DF71BF" w:rsidRDefault="00DF4DAC" w:rsidP="00DF4DA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224591F" w14:textId="77777777" w:rsidR="00DF4DAC" w:rsidRPr="00DF71BF" w:rsidRDefault="00DF4DAC" w:rsidP="00DF4DA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ހިމެނޭ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ހ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ަކ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077BD3F4" w14:textId="77777777" w:rsidR="00DF4DAC" w:rsidRPr="00DF71BF" w:rsidRDefault="00DF4DAC" w:rsidP="00DF4DA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ޮށްފި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ާޠިލ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47EFB60" w14:textId="77777777" w:rsidR="00DF4DAC" w:rsidRPr="00DF71BF" w:rsidRDefault="00DF4DAC" w:rsidP="00DF4DA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067E7383" w14:textId="77777777" w:rsidR="00DF4DAC" w:rsidRPr="00DF71BF" w:rsidRDefault="00DF4DAC" w:rsidP="00DF4DA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3C220FB4" w14:textId="77777777" w:rsidR="00DF4DAC" w:rsidRPr="00DF71BF" w:rsidRDefault="00DF4DAC" w:rsidP="00DF4DA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ަޢުވާލިބޭ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ަޢުވ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ސެ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ވާލުކުރުން:</w:t>
            </w:r>
          </w:p>
          <w:p w14:paraId="01C13F31" w14:textId="77777777" w:rsidR="00DF4DAC" w:rsidRPr="00DF71BF" w:rsidRDefault="00DF4DAC" w:rsidP="00DF4DAC">
            <w:pPr>
              <w:numPr>
                <w:ilvl w:val="0"/>
                <w:numId w:val="27"/>
              </w:numPr>
              <w:bidi/>
              <w:spacing w:after="160" w:line="360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ޤަޟިއްޔާ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ީވުމުން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ލިބ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އްޖ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ދ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ަޢ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ވާލުކޮށްދ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DA1E342" w14:textId="77777777" w:rsidR="00DF4DAC" w:rsidRPr="00DF71BF" w:rsidRDefault="00DF4DAC" w:rsidP="00DF4DAC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ް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76985E7A" w14:textId="77777777" w:rsidR="00DF4DAC" w:rsidRPr="00DF71BF" w:rsidRDefault="00DF4DAC" w:rsidP="00DF4DA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E6D56B2" w14:textId="77777777" w:rsidR="00DF4DAC" w:rsidRPr="00DF71BF" w:rsidRDefault="00DF4DAC" w:rsidP="00DF4DA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3A3C58D" w14:textId="77777777" w:rsidR="00DF4DAC" w:rsidRPr="00DF71BF" w:rsidRDefault="00DF4DAC" w:rsidP="00DF4DA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4CDE98B9" w14:textId="77777777" w:rsidR="00DF4DAC" w:rsidRPr="00DF71BF" w:rsidRDefault="00DF4DAC" w:rsidP="00DF4DA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1295DDA2" w14:textId="77777777" w:rsidR="00DF4DAC" w:rsidRPr="00DF71BF" w:rsidRDefault="00DF4DAC" w:rsidP="00DF4DAC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ކޯޓުން ކަނޑައަޅަފައިވާ "ބަދަލު ހަމަޖައްސަން އެދޭ ފޯމު" ގައި ހިމެނޭ ހުރިހާ މަޢުލޫމާތެއް </w:t>
            </w:r>
            <w:r w:rsidRPr="00DF71BF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 xml:space="preserve">ހިމެނޭ ގޮތަށް، </w:t>
            </w:r>
            <w:r w:rsidRPr="00DF71BF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ސިވިލް ކޯޓުގައި ރަޖިސްޓްރީކޮށްފައިވާ ޕަވަރ އޮފް އެޓަރނީ</w:t>
            </w:r>
            <w:r w:rsidRPr="00DF71BF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ނުވަތަ ރާއްޖޭން ބޭރުގައި ނަމަ ރަސްމީ އިދާރާއަކުން ތައްގަނޑު ޖަހާފައިވާ ޕަވަރ އޮފް އެޓަރނީއެއް ހުށަހަޅާނަމަ ކޯޓުން ކަނޑައަޅަފައިވާ "ބަދަލު ހަމަޖައްސަން އެދޭ ފޯމު" ހުށަހަޅާކަށް ނުޖެހޭނެއެވެ.</w:t>
            </w:r>
          </w:p>
          <w:p w14:paraId="1A643CF6" w14:textId="77777777" w:rsidR="00DF4DAC" w:rsidRPr="00DF71BF" w:rsidRDefault="00DF4DAC" w:rsidP="00DF4DA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ޖް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12836A2F" w14:textId="77777777" w:rsidR="00DF4DAC" w:rsidRPr="00DF71BF" w:rsidRDefault="00DF4DAC" w:rsidP="00DF4DA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568D451F" w14:textId="77777777" w:rsidR="00DF4DAC" w:rsidRPr="00DF71BF" w:rsidRDefault="00DF4DAC" w:rsidP="00DF4DAC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ެރެ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04A18B02" w14:textId="77777777" w:rsidR="00DF4DAC" w:rsidRPr="00DF71BF" w:rsidRDefault="00DF4DAC" w:rsidP="00DF4DAC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445E8FE9" w14:textId="77777777" w:rsidR="00DF4DAC" w:rsidRPr="00DF71BF" w:rsidRDefault="00DF4DAC" w:rsidP="00DF4DAC">
            <w:p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7AC3C2B8" w14:textId="77777777" w:rsidR="00DF4DAC" w:rsidRPr="00DF71BF" w:rsidRDefault="00DF4DAC" w:rsidP="00DF4DAC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2B487DAF" w14:textId="777044DA" w:rsidR="00DF4DAC" w:rsidRPr="00A2565C" w:rsidRDefault="00DF4DAC" w:rsidP="00A2565C">
            <w:pPr>
              <w:tabs>
                <w:tab w:val="left" w:pos="8665"/>
              </w:tabs>
              <w:bidi/>
              <w:jc w:val="center"/>
              <w:rPr>
                <w:rFonts w:ascii="Faruma" w:hAnsi="Faruma" w:cs="Faruma" w:hint="cs"/>
                <w:b/>
                <w:bCs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</w:tc>
      </w:tr>
    </w:tbl>
    <w:p w14:paraId="7D79F9B0" w14:textId="77777777" w:rsidR="00DF71BF" w:rsidRPr="00113D6B" w:rsidRDefault="00DF71BF" w:rsidP="00DF71BF">
      <w:pPr>
        <w:tabs>
          <w:tab w:val="left" w:pos="1690"/>
        </w:tabs>
        <w:bidi/>
        <w:spacing w:after="0"/>
        <w:rPr>
          <w:rFonts w:ascii="Faruma" w:hAnsi="Faruma" w:cs="Faruma" w:hint="cs"/>
          <w:sz w:val="18"/>
          <w:szCs w:val="18"/>
          <w:rtl/>
          <w:lang w:bidi="dv-MV"/>
        </w:rPr>
      </w:pPr>
    </w:p>
    <w:sectPr w:rsidR="00DF71BF" w:rsidRPr="00113D6B" w:rsidSect="00F91664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2BB47" w14:textId="77777777" w:rsidR="00810BE5" w:rsidRDefault="00810BE5" w:rsidP="00953476">
      <w:pPr>
        <w:spacing w:after="0" w:line="240" w:lineRule="auto"/>
      </w:pPr>
      <w:r>
        <w:separator/>
      </w:r>
    </w:p>
  </w:endnote>
  <w:endnote w:type="continuationSeparator" w:id="0">
    <w:p w14:paraId="1D14516C" w14:textId="77777777" w:rsidR="00810BE5" w:rsidRDefault="00810BE5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altName w:val="Faruma"/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810BE5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77777777" w:rsidR="00810BE5" w:rsidRPr="00D8146A" w:rsidRDefault="00810BE5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info@familycourt.gov.mv</w:t>
          </w:r>
        </w:p>
      </w:tc>
    </w:tr>
    <w:tr w:rsidR="00810BE5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810BE5" w:rsidRDefault="00810BE5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810BE5" w:rsidRDefault="00810BE5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810BE5" w:rsidRPr="00D8146A" w:rsidRDefault="00810BE5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810BE5" w:rsidRDefault="00810BE5" w:rsidP="0079210C">
          <w:pPr>
            <w:pStyle w:val="Footer"/>
            <w:bidi/>
          </w:pPr>
        </w:p>
      </w:tc>
    </w:tr>
    <w:tr w:rsidR="00810BE5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810BE5" w:rsidRDefault="00810BE5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686A20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686A20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810BE5" w:rsidRDefault="00810BE5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810BE5" w:rsidRPr="00F11744" w:rsidRDefault="00810BE5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810BE5" w:rsidRDefault="00810BE5" w:rsidP="0079210C">
          <w:pPr>
            <w:pStyle w:val="Footer"/>
            <w:bidi/>
          </w:pPr>
        </w:p>
      </w:tc>
    </w:tr>
  </w:tbl>
  <w:p w14:paraId="31A47D14" w14:textId="1F298402" w:rsidR="00810BE5" w:rsidRDefault="0081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2F551" w14:textId="77777777" w:rsidR="00810BE5" w:rsidRDefault="00810BE5" w:rsidP="00953476">
      <w:pPr>
        <w:spacing w:after="0" w:line="240" w:lineRule="auto"/>
      </w:pPr>
      <w:r>
        <w:separator/>
      </w:r>
    </w:p>
  </w:footnote>
  <w:footnote w:type="continuationSeparator" w:id="0">
    <w:p w14:paraId="33A93EE5" w14:textId="77777777" w:rsidR="00810BE5" w:rsidRDefault="00810BE5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113"/>
    <w:multiLevelType w:val="multilevel"/>
    <w:tmpl w:val="96C6D99A"/>
    <w:lvl w:ilvl="0">
      <w:start w:val="6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2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4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4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0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3"/>
  </w:num>
  <w:num w:numId="5">
    <w:abstractNumId w:val="21"/>
  </w:num>
  <w:num w:numId="6">
    <w:abstractNumId w:val="10"/>
  </w:num>
  <w:num w:numId="7">
    <w:abstractNumId w:val="7"/>
  </w:num>
  <w:num w:numId="8">
    <w:abstractNumId w:val="26"/>
  </w:num>
  <w:num w:numId="9">
    <w:abstractNumId w:val="15"/>
  </w:num>
  <w:num w:numId="10">
    <w:abstractNumId w:val="17"/>
  </w:num>
  <w:num w:numId="11">
    <w:abstractNumId w:val="1"/>
  </w:num>
  <w:num w:numId="12">
    <w:abstractNumId w:val="22"/>
  </w:num>
  <w:num w:numId="13">
    <w:abstractNumId w:val="12"/>
  </w:num>
  <w:num w:numId="14">
    <w:abstractNumId w:val="25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6"/>
  </w:num>
  <w:num w:numId="20">
    <w:abstractNumId w:val="4"/>
  </w:num>
  <w:num w:numId="21">
    <w:abstractNumId w:val="16"/>
  </w:num>
  <w:num w:numId="22">
    <w:abstractNumId w:val="5"/>
  </w:num>
  <w:num w:numId="23">
    <w:abstractNumId w:val="23"/>
  </w:num>
  <w:num w:numId="24">
    <w:abstractNumId w:val="0"/>
  </w:num>
  <w:num w:numId="25">
    <w:abstractNumId w:val="29"/>
  </w:num>
  <w:num w:numId="26">
    <w:abstractNumId w:val="30"/>
  </w:num>
  <w:num w:numId="27">
    <w:abstractNumId w:val="20"/>
  </w:num>
  <w:num w:numId="28">
    <w:abstractNumId w:val="9"/>
  </w:num>
  <w:num w:numId="29">
    <w:abstractNumId w:val="2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3249"/>
    <w:rsid w:val="00064887"/>
    <w:rsid w:val="00074A65"/>
    <w:rsid w:val="000812A2"/>
    <w:rsid w:val="0009256C"/>
    <w:rsid w:val="000A2D57"/>
    <w:rsid w:val="000B63E4"/>
    <w:rsid w:val="000C2DA4"/>
    <w:rsid w:val="000E763A"/>
    <w:rsid w:val="000F1D1B"/>
    <w:rsid w:val="000F2EFB"/>
    <w:rsid w:val="00113D6B"/>
    <w:rsid w:val="00122105"/>
    <w:rsid w:val="00150476"/>
    <w:rsid w:val="00150592"/>
    <w:rsid w:val="00164CCB"/>
    <w:rsid w:val="001718B4"/>
    <w:rsid w:val="001746F4"/>
    <w:rsid w:val="00187B7E"/>
    <w:rsid w:val="0019292F"/>
    <w:rsid w:val="00193CF3"/>
    <w:rsid w:val="00194736"/>
    <w:rsid w:val="001A5F89"/>
    <w:rsid w:val="001B4E3F"/>
    <w:rsid w:val="001C0B14"/>
    <w:rsid w:val="001C55BF"/>
    <w:rsid w:val="001D1546"/>
    <w:rsid w:val="001E6A2B"/>
    <w:rsid w:val="001E7653"/>
    <w:rsid w:val="001F2321"/>
    <w:rsid w:val="002101B7"/>
    <w:rsid w:val="00210F6A"/>
    <w:rsid w:val="0021154F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70797"/>
    <w:rsid w:val="002825A0"/>
    <w:rsid w:val="00282C6F"/>
    <w:rsid w:val="00290774"/>
    <w:rsid w:val="002954A7"/>
    <w:rsid w:val="002C57CF"/>
    <w:rsid w:val="002C7268"/>
    <w:rsid w:val="002F577A"/>
    <w:rsid w:val="002F5811"/>
    <w:rsid w:val="00301DA3"/>
    <w:rsid w:val="00302FE5"/>
    <w:rsid w:val="00310F13"/>
    <w:rsid w:val="003237F4"/>
    <w:rsid w:val="0032592C"/>
    <w:rsid w:val="00330356"/>
    <w:rsid w:val="00333861"/>
    <w:rsid w:val="00346993"/>
    <w:rsid w:val="00357540"/>
    <w:rsid w:val="0036221D"/>
    <w:rsid w:val="0037368B"/>
    <w:rsid w:val="00386AFA"/>
    <w:rsid w:val="003B4A23"/>
    <w:rsid w:val="003B77D8"/>
    <w:rsid w:val="003C0209"/>
    <w:rsid w:val="003C7BA2"/>
    <w:rsid w:val="003D739D"/>
    <w:rsid w:val="003F6BB3"/>
    <w:rsid w:val="004118DB"/>
    <w:rsid w:val="0042277F"/>
    <w:rsid w:val="00430776"/>
    <w:rsid w:val="00454772"/>
    <w:rsid w:val="004772EC"/>
    <w:rsid w:val="00485BFA"/>
    <w:rsid w:val="00491695"/>
    <w:rsid w:val="004A797C"/>
    <w:rsid w:val="004B1CEA"/>
    <w:rsid w:val="004B4CD9"/>
    <w:rsid w:val="004D13F5"/>
    <w:rsid w:val="004D2D60"/>
    <w:rsid w:val="004D7A28"/>
    <w:rsid w:val="004E0045"/>
    <w:rsid w:val="004E4CAF"/>
    <w:rsid w:val="00522CC2"/>
    <w:rsid w:val="005267DA"/>
    <w:rsid w:val="005411BA"/>
    <w:rsid w:val="005446C2"/>
    <w:rsid w:val="00552180"/>
    <w:rsid w:val="00557065"/>
    <w:rsid w:val="005635C3"/>
    <w:rsid w:val="00571F28"/>
    <w:rsid w:val="005A5F3E"/>
    <w:rsid w:val="005D0970"/>
    <w:rsid w:val="005E3414"/>
    <w:rsid w:val="00601A29"/>
    <w:rsid w:val="0063038C"/>
    <w:rsid w:val="00633C7B"/>
    <w:rsid w:val="0063776A"/>
    <w:rsid w:val="00670827"/>
    <w:rsid w:val="00686A20"/>
    <w:rsid w:val="006B1688"/>
    <w:rsid w:val="006B2149"/>
    <w:rsid w:val="006C4F01"/>
    <w:rsid w:val="006C51F4"/>
    <w:rsid w:val="006C6836"/>
    <w:rsid w:val="006D6ED8"/>
    <w:rsid w:val="006F560F"/>
    <w:rsid w:val="00743BC4"/>
    <w:rsid w:val="007550AF"/>
    <w:rsid w:val="00757ED6"/>
    <w:rsid w:val="0077373E"/>
    <w:rsid w:val="00774C36"/>
    <w:rsid w:val="007754ED"/>
    <w:rsid w:val="007910E3"/>
    <w:rsid w:val="0079210C"/>
    <w:rsid w:val="007B05F5"/>
    <w:rsid w:val="007B7B52"/>
    <w:rsid w:val="007C20A3"/>
    <w:rsid w:val="007C38BB"/>
    <w:rsid w:val="007C5778"/>
    <w:rsid w:val="007C5D21"/>
    <w:rsid w:val="007E55A1"/>
    <w:rsid w:val="007F2F42"/>
    <w:rsid w:val="00804952"/>
    <w:rsid w:val="008103D5"/>
    <w:rsid w:val="00810475"/>
    <w:rsid w:val="00810BE5"/>
    <w:rsid w:val="00813CDB"/>
    <w:rsid w:val="008143B4"/>
    <w:rsid w:val="00820735"/>
    <w:rsid w:val="00825102"/>
    <w:rsid w:val="008373C1"/>
    <w:rsid w:val="0086095E"/>
    <w:rsid w:val="00876D25"/>
    <w:rsid w:val="00882341"/>
    <w:rsid w:val="00886854"/>
    <w:rsid w:val="0089200A"/>
    <w:rsid w:val="008A0678"/>
    <w:rsid w:val="008A1A29"/>
    <w:rsid w:val="008B1C62"/>
    <w:rsid w:val="008D3BB5"/>
    <w:rsid w:val="008E5C7C"/>
    <w:rsid w:val="008E5CB9"/>
    <w:rsid w:val="008F7D41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94E7D"/>
    <w:rsid w:val="009C4E30"/>
    <w:rsid w:val="009C7BF9"/>
    <w:rsid w:val="009E3212"/>
    <w:rsid w:val="009F4F12"/>
    <w:rsid w:val="00A2565C"/>
    <w:rsid w:val="00A2799A"/>
    <w:rsid w:val="00A358B1"/>
    <w:rsid w:val="00A4660F"/>
    <w:rsid w:val="00A513FB"/>
    <w:rsid w:val="00A6138A"/>
    <w:rsid w:val="00A74A9D"/>
    <w:rsid w:val="00A820B0"/>
    <w:rsid w:val="00A84195"/>
    <w:rsid w:val="00AC540C"/>
    <w:rsid w:val="00AD0762"/>
    <w:rsid w:val="00AD486D"/>
    <w:rsid w:val="00AD5C45"/>
    <w:rsid w:val="00AF4784"/>
    <w:rsid w:val="00AF6A1F"/>
    <w:rsid w:val="00B03567"/>
    <w:rsid w:val="00B06B37"/>
    <w:rsid w:val="00B06DA3"/>
    <w:rsid w:val="00B43132"/>
    <w:rsid w:val="00B606E8"/>
    <w:rsid w:val="00B63E15"/>
    <w:rsid w:val="00B65305"/>
    <w:rsid w:val="00B71041"/>
    <w:rsid w:val="00B7569F"/>
    <w:rsid w:val="00B80AA0"/>
    <w:rsid w:val="00BB7BF0"/>
    <w:rsid w:val="00BE2781"/>
    <w:rsid w:val="00BE61D5"/>
    <w:rsid w:val="00BF0789"/>
    <w:rsid w:val="00BF7E10"/>
    <w:rsid w:val="00C0333A"/>
    <w:rsid w:val="00C057CF"/>
    <w:rsid w:val="00C06C90"/>
    <w:rsid w:val="00C20365"/>
    <w:rsid w:val="00C82E88"/>
    <w:rsid w:val="00CA5826"/>
    <w:rsid w:val="00CA5F09"/>
    <w:rsid w:val="00CB2F80"/>
    <w:rsid w:val="00CC7F94"/>
    <w:rsid w:val="00CF19FE"/>
    <w:rsid w:val="00D10F4E"/>
    <w:rsid w:val="00D1206F"/>
    <w:rsid w:val="00D17DC7"/>
    <w:rsid w:val="00D21CAE"/>
    <w:rsid w:val="00D22887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D47C5"/>
    <w:rsid w:val="00DF4DAC"/>
    <w:rsid w:val="00DF71BF"/>
    <w:rsid w:val="00DF75CC"/>
    <w:rsid w:val="00E00D31"/>
    <w:rsid w:val="00E01739"/>
    <w:rsid w:val="00E17EA8"/>
    <w:rsid w:val="00E35773"/>
    <w:rsid w:val="00E430F7"/>
    <w:rsid w:val="00E4510E"/>
    <w:rsid w:val="00E811FB"/>
    <w:rsid w:val="00E954A3"/>
    <w:rsid w:val="00EA633D"/>
    <w:rsid w:val="00EB2FD0"/>
    <w:rsid w:val="00EB354C"/>
    <w:rsid w:val="00EB6AAA"/>
    <w:rsid w:val="00EC4581"/>
    <w:rsid w:val="00ED0544"/>
    <w:rsid w:val="00ED111B"/>
    <w:rsid w:val="00ED22B0"/>
    <w:rsid w:val="00EE293C"/>
    <w:rsid w:val="00F01E51"/>
    <w:rsid w:val="00F37AF5"/>
    <w:rsid w:val="00F46C2D"/>
    <w:rsid w:val="00F6383B"/>
    <w:rsid w:val="00F64EAD"/>
    <w:rsid w:val="00F72C56"/>
    <w:rsid w:val="00F75A22"/>
    <w:rsid w:val="00F81C25"/>
    <w:rsid w:val="00F91664"/>
    <w:rsid w:val="00F920C0"/>
    <w:rsid w:val="00F956F8"/>
    <w:rsid w:val="00FA343B"/>
    <w:rsid w:val="00FA4A7E"/>
    <w:rsid w:val="00FA6961"/>
    <w:rsid w:val="00FC467E"/>
    <w:rsid w:val="00FC731F"/>
    <w:rsid w:val="00FE46B8"/>
    <w:rsid w:val="00FE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02E65B"/>
  <w15:docId w15:val="{456055FF-3F6D-4189-ABE7-4FF153A3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B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6822BB478F483AA5024F88D37F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5D03E-42D8-4B96-B96E-D7247F813DE9}"/>
      </w:docPartPr>
      <w:docPartBody>
        <w:p w:rsidR="00000000" w:rsidRDefault="00527E8D" w:rsidP="00527E8D">
          <w:pPr>
            <w:pStyle w:val="CB6822BB478F483AA5024F88D37FF737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altName w:val="Faruma"/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8D"/>
    <w:rsid w:val="0052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6822BB478F483AA5024F88D37FF737">
    <w:name w:val="CB6822BB478F483AA5024F88D37FF737"/>
    <w:rsid w:val="00527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7527-FF76-4477-8FC7-0E098CB3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10</cp:revision>
  <cp:lastPrinted>2020-03-09T05:34:00Z</cp:lastPrinted>
  <dcterms:created xsi:type="dcterms:W3CDTF">2020-03-10T05:28:00Z</dcterms:created>
  <dcterms:modified xsi:type="dcterms:W3CDTF">2020-12-30T05:49:00Z</dcterms:modified>
</cp:coreProperties>
</file>